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3DC" w14:textId="023851A6" w:rsidR="00D44365" w:rsidRDefault="00D44365" w:rsidP="00D44365">
      <w:pPr>
        <w:spacing w:before="0" w:after="0"/>
        <w:jc w:val="center"/>
        <w:rPr>
          <w:rStyle w:val="SupportingText"/>
        </w:rPr>
      </w:pPr>
      <w:r>
        <w:rPr>
          <w:rFonts w:ascii="Arial" w:hAnsi="Arial"/>
          <w:noProof/>
          <w:sz w:val="16"/>
          <w:lang w:eastAsia="cs-CZ"/>
        </w:rPr>
        <w:drawing>
          <wp:inline distT="0" distB="0" distL="0" distR="0" wp14:anchorId="45A0EFC6" wp14:editId="29E7DA1D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BD3A" w14:textId="016A8E9F" w:rsidR="00FA44C2" w:rsidRPr="00CD2B03" w:rsidRDefault="00E82F43" w:rsidP="00D44365">
      <w:pPr>
        <w:pStyle w:val="Nadpis1"/>
        <w:rPr>
          <w:sz w:val="32"/>
        </w:rPr>
      </w:pPr>
      <w:r>
        <w:rPr>
          <w:sz w:val="32"/>
        </w:rPr>
        <w:t>Dotazník pro žáky</w:t>
      </w:r>
      <w:r w:rsidR="00D44365" w:rsidRPr="00CD2B03">
        <w:rPr>
          <w:sz w:val="32"/>
        </w:rPr>
        <w:br/>
      </w:r>
      <w:r>
        <w:rPr>
          <w:sz w:val="32"/>
        </w:rPr>
        <w:t>Postoje žáků ke školnímu protředí</w:t>
      </w:r>
    </w:p>
    <w:p w14:paraId="7EE4F640" w14:textId="722BA71E" w:rsidR="00DC2EA1" w:rsidRDefault="00DC2EA1" w:rsidP="00DC2EA1">
      <w:r>
        <w:t>Dotazník pro žáky – Postoje žáků je jednou z možností, jak pomocí automaticky vyhodnocovaného dotazníku mapovat aktuální situaci ve třídě z pohledu faktorů, které mají potenciál ovlivňovat chování žáků ve škole a generovat případné problémy v chování. </w:t>
      </w:r>
    </w:p>
    <w:p w14:paraId="30C801BE" w14:textId="77777777" w:rsidR="00DC2EA1" w:rsidRDefault="00DC2EA1" w:rsidP="00DC2EA1">
      <w:r>
        <w:t>Použití nástroje může mít jak vyloženě preventivní charakter v situaci, kdy se neprojevují problémy v chování vybočující z běžné školní praxe, tak bude užitečný v situaci, kdy se začínají projevovat nebo již projevily problémy v chování žáků, jak základ pro zacílenou intervenci.</w:t>
      </w:r>
    </w:p>
    <w:p w14:paraId="5BF691C1" w14:textId="39C0FEDE" w:rsidR="00D44365" w:rsidRDefault="00DC2EA1" w:rsidP="00DC2EA1">
      <w:r>
        <w:t>Přehled odpovědí dotazníku je generován systémem InspIS Data.</w:t>
      </w:r>
    </w:p>
    <w:p w14:paraId="2DDBC58E" w14:textId="7336EB6D" w:rsidR="00D44365" w:rsidRDefault="007F09C5" w:rsidP="00D44365">
      <w:r w:rsidRPr="00D44365">
        <w:t xml:space="preserve">Vyplnění by nemělo </w:t>
      </w:r>
      <w:r w:rsidR="00DC2EA1">
        <w:t xml:space="preserve">žákům </w:t>
      </w:r>
      <w:r w:rsidRPr="00D44365">
        <w:t>zabrat více než 20 minut.</w:t>
      </w:r>
    </w:p>
    <w:p w14:paraId="3ED882CC" w14:textId="26FAA3B7" w:rsidR="00D44365" w:rsidRDefault="00DC2EA1" w:rsidP="00D44365">
      <w:r>
        <w:t>Jejich</w:t>
      </w:r>
      <w:r w:rsidR="00FA44C2" w:rsidRPr="00D44365">
        <w:t xml:space="preserve"> odpovědi se automaticky průběžně ukládají, není nutné dotazník nijak odesílat.</w:t>
      </w:r>
    </w:p>
    <w:p w14:paraId="7EAE34FD" w14:textId="3FB42FE3" w:rsidR="00D44365" w:rsidRDefault="007F09C5" w:rsidP="00D44365">
      <w:r w:rsidRPr="00D44365">
        <w:t>Výsledn</w:t>
      </w:r>
      <w:r w:rsidR="00397DDF">
        <w:t>ý</w:t>
      </w:r>
      <w:r w:rsidRPr="00D44365">
        <w:t xml:space="preserve"> </w:t>
      </w:r>
      <w:r w:rsidR="00DC2EA1">
        <w:t>přehled odpovědí</w:t>
      </w:r>
      <w:r w:rsidRPr="00D44365">
        <w:t xml:space="preserve"> bude dostupn</w:t>
      </w:r>
      <w:r w:rsidR="00DC2EA1">
        <w:t>ý</w:t>
      </w:r>
      <w:r w:rsidRPr="00D44365">
        <w:t xml:space="preserve"> vedení školy.</w:t>
      </w:r>
    </w:p>
    <w:p w14:paraId="377230F7" w14:textId="68F996D1" w:rsidR="00FA44C2" w:rsidRDefault="007F09C5" w:rsidP="00D44365">
      <w:r w:rsidRPr="00D44365">
        <w:t>Vložená data nejsou a nebudou v žádné podobě dostupná inspekčním týmům a neslouží a nebudou sloužit ani k porovnávání nebo hodnocení jednotlivých škol.</w:t>
      </w:r>
    </w:p>
    <w:p w14:paraId="093BE53C" w14:textId="77777777" w:rsidR="00DC2EA1" w:rsidRDefault="00DC2EA1" w:rsidP="00D44365">
      <w:pPr>
        <w:rPr>
          <w:b/>
        </w:rPr>
      </w:pPr>
    </w:p>
    <w:p w14:paraId="1B61858B" w14:textId="7F11152F" w:rsidR="002421D4" w:rsidRPr="00DC2EA1" w:rsidRDefault="00DC2EA1" w:rsidP="00D44365">
      <w:pPr>
        <w:rPr>
          <w:rStyle w:val="Zdraznnjemn"/>
          <w:b/>
          <w:i w:val="0"/>
          <w:sz w:val="22"/>
        </w:rPr>
      </w:pPr>
      <w:r w:rsidRPr="00DC2EA1">
        <w:rPr>
          <w:b/>
        </w:rPr>
        <w:t>Uveď, nakolik souhlasíš s následujícími větami: Škola je místo..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96"/>
        <w:gridCol w:w="1016"/>
        <w:gridCol w:w="992"/>
        <w:gridCol w:w="992"/>
        <w:gridCol w:w="1016"/>
      </w:tblGrid>
      <w:tr w:rsidR="00605899" w:rsidRPr="00605899" w14:paraId="483B805B" w14:textId="77777777" w:rsidTr="00DC2EA1">
        <w:trPr>
          <w:trHeight w:val="283"/>
        </w:trPr>
        <w:tc>
          <w:tcPr>
            <w:tcW w:w="0" w:type="auto"/>
            <w:shd w:val="clear" w:color="auto" w:fill="1EB3AC" w:themeFill="accent2"/>
            <w:vAlign w:val="center"/>
          </w:tcPr>
          <w:p w14:paraId="074CE351" w14:textId="77777777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BB94849" w14:textId="149144A2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2" w:type="dxa"/>
            <w:shd w:val="clear" w:color="auto" w:fill="9DC8ED" w:themeFill="accent4"/>
            <w:vAlign w:val="center"/>
          </w:tcPr>
          <w:p w14:paraId="7E16D249" w14:textId="31A9728A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4C8E3C72" w14:textId="0E6EBE1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07B1BA0F" w14:textId="7ACAE36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DC2EA1" w:rsidRPr="00605899" w14:paraId="2CD2C9F8" w14:textId="77777777" w:rsidTr="00DC2EA1">
        <w:trPr>
          <w:trHeight w:val="283"/>
        </w:trPr>
        <w:tc>
          <w:tcPr>
            <w:tcW w:w="0" w:type="auto"/>
          </w:tcPr>
          <w:p w14:paraId="2DB7F1A9" w14:textId="2C26649F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D209E">
              <w:t>kde se rád/a učím.</w:t>
            </w:r>
          </w:p>
        </w:tc>
        <w:tc>
          <w:tcPr>
            <w:tcW w:w="1016" w:type="dxa"/>
            <w:vAlign w:val="center"/>
          </w:tcPr>
          <w:p w14:paraId="04BEA8A1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DFDD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3DDAD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7CC1F1F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5521ED14" w14:textId="77777777" w:rsidTr="00DC2EA1">
        <w:trPr>
          <w:trHeight w:val="283"/>
        </w:trPr>
        <w:tc>
          <w:tcPr>
            <w:tcW w:w="0" w:type="auto"/>
          </w:tcPr>
          <w:p w14:paraId="2D9B038A" w14:textId="06B5C74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D209E">
              <w:t>kde učitelé naslouchají tomu, co říkám.</w:t>
            </w:r>
          </w:p>
        </w:tc>
        <w:tc>
          <w:tcPr>
            <w:tcW w:w="1016" w:type="dxa"/>
            <w:vAlign w:val="center"/>
          </w:tcPr>
          <w:p w14:paraId="2EE393CF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3B65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91AA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A23040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3DCE6A5C" w14:textId="77777777" w:rsidTr="00DC2EA1">
        <w:trPr>
          <w:trHeight w:val="283"/>
        </w:trPr>
        <w:tc>
          <w:tcPr>
            <w:tcW w:w="0" w:type="auto"/>
          </w:tcPr>
          <w:p w14:paraId="5C017FE4" w14:textId="06AA9CBA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de se více poznávám.</w:t>
            </w:r>
          </w:p>
        </w:tc>
        <w:tc>
          <w:tcPr>
            <w:tcW w:w="1016" w:type="dxa"/>
            <w:vAlign w:val="center"/>
          </w:tcPr>
          <w:p w14:paraId="40942EC9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D3B083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273CC0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47525D34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155C3B74" w14:textId="77777777" w:rsidTr="00DC2EA1">
        <w:trPr>
          <w:trHeight w:val="283"/>
        </w:trPr>
        <w:tc>
          <w:tcPr>
            <w:tcW w:w="0" w:type="auto"/>
          </w:tcPr>
          <w:p w14:paraId="7998EA5E" w14:textId="5A4B4C4F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de se učitelé při vyučování zajímají o mé názory.</w:t>
            </w:r>
          </w:p>
        </w:tc>
        <w:tc>
          <w:tcPr>
            <w:tcW w:w="1016" w:type="dxa"/>
            <w:vAlign w:val="center"/>
          </w:tcPr>
          <w:p w14:paraId="7A640038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697015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FDCCB2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FA26DD3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537DEF1C" w14:textId="77777777" w:rsidTr="00DC2EA1">
        <w:trPr>
          <w:trHeight w:val="283"/>
        </w:trPr>
        <w:tc>
          <w:tcPr>
            <w:tcW w:w="0" w:type="auto"/>
          </w:tcPr>
          <w:p w14:paraId="1447B6F5" w14:textId="15BB4A25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am skutečně rád/a chodím.</w:t>
            </w:r>
          </w:p>
        </w:tc>
        <w:tc>
          <w:tcPr>
            <w:tcW w:w="1016" w:type="dxa"/>
            <w:vAlign w:val="center"/>
          </w:tcPr>
          <w:p w14:paraId="1E4283D6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C8705F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BDF3A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FF9181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79939568" w14:textId="77777777" w:rsidTr="00DC2EA1">
        <w:trPr>
          <w:trHeight w:val="283"/>
        </w:trPr>
        <w:tc>
          <w:tcPr>
            <w:tcW w:w="0" w:type="auto"/>
          </w:tcPr>
          <w:p w14:paraId="302224D4" w14:textId="4D181FF1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de si mě ostatní lidé váží.</w:t>
            </w:r>
          </w:p>
        </w:tc>
        <w:tc>
          <w:tcPr>
            <w:tcW w:w="1016" w:type="dxa"/>
            <w:vAlign w:val="center"/>
          </w:tcPr>
          <w:p w14:paraId="28EBB242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224E43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215AB3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AA15054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60A3C021" w14:textId="77777777" w:rsidTr="00DC2EA1">
        <w:trPr>
          <w:trHeight w:val="283"/>
        </w:trPr>
        <w:tc>
          <w:tcPr>
            <w:tcW w:w="0" w:type="auto"/>
          </w:tcPr>
          <w:p w14:paraId="373343E8" w14:textId="318E4ABA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de vím, že mohu dosáhnout dobrých výsledků.</w:t>
            </w:r>
          </w:p>
        </w:tc>
        <w:tc>
          <w:tcPr>
            <w:tcW w:w="1016" w:type="dxa"/>
            <w:vAlign w:val="center"/>
          </w:tcPr>
          <w:p w14:paraId="44C0DC2B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CB4300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D6279F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1FBAE9B0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3BDEAF9A" w14:textId="77777777" w:rsidTr="00DC2EA1">
        <w:trPr>
          <w:trHeight w:val="283"/>
        </w:trPr>
        <w:tc>
          <w:tcPr>
            <w:tcW w:w="0" w:type="auto"/>
          </w:tcPr>
          <w:p w14:paraId="6E173A3F" w14:textId="3AD583CF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de se mohu obrátit na učitele, když mám nějaký problém.</w:t>
            </w:r>
          </w:p>
        </w:tc>
        <w:tc>
          <w:tcPr>
            <w:tcW w:w="1016" w:type="dxa"/>
            <w:vAlign w:val="center"/>
          </w:tcPr>
          <w:p w14:paraId="0C226B1E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4047D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DCF7CB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81AEC0D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228CAD33" w14:textId="77777777" w:rsidTr="00DC2EA1">
        <w:trPr>
          <w:trHeight w:val="283"/>
        </w:trPr>
        <w:tc>
          <w:tcPr>
            <w:tcW w:w="0" w:type="auto"/>
          </w:tcPr>
          <w:p w14:paraId="038E6EC9" w14:textId="2C2E658E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de se cítím osaměle.</w:t>
            </w:r>
          </w:p>
        </w:tc>
        <w:tc>
          <w:tcPr>
            <w:tcW w:w="1016" w:type="dxa"/>
            <w:vAlign w:val="center"/>
          </w:tcPr>
          <w:p w14:paraId="0A3CBE4F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5D9365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EC7A76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7A22C280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4AD6EC6A" w14:textId="77777777" w:rsidTr="00DC2EA1">
        <w:trPr>
          <w:trHeight w:val="283"/>
        </w:trPr>
        <w:tc>
          <w:tcPr>
            <w:tcW w:w="0" w:type="auto"/>
          </w:tcPr>
          <w:p w14:paraId="51AAA84C" w14:textId="0AFACBC3" w:rsidR="00DC2EA1" w:rsidRPr="00605899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D209E">
              <w:t>kde vím, co po mně učitel požaduje.</w:t>
            </w:r>
          </w:p>
        </w:tc>
        <w:tc>
          <w:tcPr>
            <w:tcW w:w="1016" w:type="dxa"/>
            <w:vAlign w:val="center"/>
          </w:tcPr>
          <w:p w14:paraId="1B0750FD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ACA89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F8AE54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44AE14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34EFCC35" w14:textId="77777777" w:rsidTr="00DC2EA1">
        <w:trPr>
          <w:trHeight w:val="283"/>
        </w:trPr>
        <w:tc>
          <w:tcPr>
            <w:tcW w:w="0" w:type="auto"/>
          </w:tcPr>
          <w:p w14:paraId="1190EC57" w14:textId="6BF66D2F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D209E">
              <w:t>kde se těším na přestávku.</w:t>
            </w:r>
          </w:p>
        </w:tc>
        <w:tc>
          <w:tcPr>
            <w:tcW w:w="1016" w:type="dxa"/>
            <w:vAlign w:val="center"/>
          </w:tcPr>
          <w:p w14:paraId="7FC7716F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B97F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3EE84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920C55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605899" w14:paraId="69B1BD06" w14:textId="77777777" w:rsidTr="00DC2EA1">
        <w:trPr>
          <w:trHeight w:val="283"/>
        </w:trPr>
        <w:tc>
          <w:tcPr>
            <w:tcW w:w="0" w:type="auto"/>
          </w:tcPr>
          <w:p w14:paraId="6E79D0FD" w14:textId="6FF914EB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D209E">
              <w:t>kde mě učitelé nemají rádi.</w:t>
            </w:r>
          </w:p>
        </w:tc>
        <w:tc>
          <w:tcPr>
            <w:tcW w:w="1016" w:type="dxa"/>
            <w:vAlign w:val="center"/>
          </w:tcPr>
          <w:p w14:paraId="52535B8A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BB10C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3F321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7C2DD54" w14:textId="77777777" w:rsidR="00DC2EA1" w:rsidRPr="00605899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0EA999" w14:textId="77777777" w:rsidR="00DC2EA1" w:rsidRDefault="00DC2EA1" w:rsidP="002421D4">
      <w:pPr>
        <w:rPr>
          <w:b/>
        </w:rPr>
      </w:pPr>
    </w:p>
    <w:p w14:paraId="07C631AD" w14:textId="6EE4A805" w:rsidR="002421D4" w:rsidRPr="00DC2EA1" w:rsidRDefault="00DC2EA1" w:rsidP="002421D4">
      <w:pPr>
        <w:rPr>
          <w:rStyle w:val="Zdraznnjemn"/>
          <w:b/>
          <w:i w:val="0"/>
          <w:sz w:val="22"/>
        </w:rPr>
      </w:pPr>
      <w:r w:rsidRPr="00DC2EA1">
        <w:rPr>
          <w:b/>
        </w:rPr>
        <w:t>Uveď, nakolik souhlasíš s následujícími větami: Škola je místo..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822BE4" w:rsidRPr="00822BE4" w14:paraId="46792213" w14:textId="77777777" w:rsidTr="00DC2EA1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596C6874" w14:textId="77777777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2EF0033B" w14:textId="44E722BC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48B8C726" w14:textId="549C154D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822BE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73BCD90A" w14:textId="6C1AB3C0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2EDF457A" w14:textId="6964F6DE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="002421D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hodně ne</w:t>
            </w:r>
          </w:p>
        </w:tc>
      </w:tr>
      <w:tr w:rsidR="00DC2EA1" w:rsidRPr="00822BE4" w14:paraId="290C3409" w14:textId="77777777" w:rsidTr="00DC2EA1">
        <w:trPr>
          <w:trHeight w:val="283"/>
        </w:trPr>
        <w:tc>
          <w:tcPr>
            <w:tcW w:w="2859" w:type="pct"/>
          </w:tcPr>
          <w:p w14:paraId="301D1B0E" w14:textId="24A17865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30247">
              <w:t>kde mám rád/a většinu předmětů.</w:t>
            </w:r>
          </w:p>
        </w:tc>
        <w:tc>
          <w:tcPr>
            <w:tcW w:w="540" w:type="pct"/>
            <w:vAlign w:val="center"/>
          </w:tcPr>
          <w:p w14:paraId="67A3ADFE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D56D52C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73CC20A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0ECD74B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243F5069" w14:textId="77777777" w:rsidTr="00DC2EA1">
        <w:trPr>
          <w:trHeight w:val="283"/>
        </w:trPr>
        <w:tc>
          <w:tcPr>
            <w:tcW w:w="2859" w:type="pct"/>
          </w:tcPr>
          <w:p w14:paraId="5435044D" w14:textId="1A2D2CF0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30247">
              <w:t>kde jsem se naučil/a brát ostatní takové, jací jsou.</w:t>
            </w:r>
          </w:p>
        </w:tc>
        <w:tc>
          <w:tcPr>
            <w:tcW w:w="540" w:type="pct"/>
            <w:vAlign w:val="center"/>
          </w:tcPr>
          <w:p w14:paraId="10F2DF4F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06D8B4D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585EC41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DC546F0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0E7DD9D9" w14:textId="77777777" w:rsidTr="00DC2EA1">
        <w:trPr>
          <w:trHeight w:val="283"/>
        </w:trPr>
        <w:tc>
          <w:tcPr>
            <w:tcW w:w="2859" w:type="pct"/>
          </w:tcPr>
          <w:p w14:paraId="55FA79FD" w14:textId="5221AC22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t>kde jsem často zvědavý/á.</w:t>
            </w:r>
          </w:p>
        </w:tc>
        <w:tc>
          <w:tcPr>
            <w:tcW w:w="540" w:type="pct"/>
            <w:vAlign w:val="center"/>
          </w:tcPr>
          <w:p w14:paraId="0526C36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B229D0F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9F01819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AD9542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398F9AC3" w14:textId="77777777" w:rsidTr="00DC2EA1">
        <w:trPr>
          <w:trHeight w:val="283"/>
        </w:trPr>
        <w:tc>
          <w:tcPr>
            <w:tcW w:w="2859" w:type="pct"/>
          </w:tcPr>
          <w:p w14:paraId="6B619054" w14:textId="70D56FFC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t>kde jsou učitelé spravedliví v hodnocení žáků.</w:t>
            </w:r>
          </w:p>
        </w:tc>
        <w:tc>
          <w:tcPr>
            <w:tcW w:w="540" w:type="pct"/>
            <w:vAlign w:val="center"/>
          </w:tcPr>
          <w:p w14:paraId="18EACC0C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2A2A0A2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3F92A23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8D25EE6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218E8AB5" w14:textId="77777777" w:rsidTr="00DC2EA1">
        <w:trPr>
          <w:trHeight w:val="283"/>
        </w:trPr>
        <w:tc>
          <w:tcPr>
            <w:tcW w:w="2859" w:type="pct"/>
          </w:tcPr>
          <w:p w14:paraId="15F94CEC" w14:textId="47361C5E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t>kde mi setkávání s jinými lidmi pomáhá porozumět sám/a sobě.</w:t>
            </w:r>
          </w:p>
        </w:tc>
        <w:tc>
          <w:tcPr>
            <w:tcW w:w="540" w:type="pct"/>
            <w:vAlign w:val="center"/>
          </w:tcPr>
          <w:p w14:paraId="1808B78E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1767072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7C47F2F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285009A3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564D9662" w14:textId="77777777" w:rsidTr="00DC2EA1">
        <w:trPr>
          <w:trHeight w:val="283"/>
        </w:trPr>
        <w:tc>
          <w:tcPr>
            <w:tcW w:w="2859" w:type="pct"/>
          </w:tcPr>
          <w:p w14:paraId="79ED4CEC" w14:textId="01EB2BE0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t>kde mi učitel pomůže, když si nevím rady s úkolem.</w:t>
            </w:r>
          </w:p>
        </w:tc>
        <w:tc>
          <w:tcPr>
            <w:tcW w:w="540" w:type="pct"/>
            <w:vAlign w:val="center"/>
          </w:tcPr>
          <w:p w14:paraId="1FACFB83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4A399B2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F01AA0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DE4318C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1B7E378B" w14:textId="77777777" w:rsidTr="00DC2EA1">
        <w:trPr>
          <w:trHeight w:val="283"/>
        </w:trPr>
        <w:tc>
          <w:tcPr>
            <w:tcW w:w="2859" w:type="pct"/>
          </w:tcPr>
          <w:p w14:paraId="41DB5806" w14:textId="35FEEF2A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lastRenderedPageBreak/>
              <w:t>kde mám pocit, že jsem důležitý/á.</w:t>
            </w:r>
          </w:p>
        </w:tc>
        <w:tc>
          <w:tcPr>
            <w:tcW w:w="540" w:type="pct"/>
            <w:vAlign w:val="center"/>
          </w:tcPr>
          <w:p w14:paraId="16CCA6B7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4424675D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439E2D0E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26335CDC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7E7F3C66" w14:textId="77777777" w:rsidTr="00DC2EA1">
        <w:trPr>
          <w:trHeight w:val="283"/>
        </w:trPr>
        <w:tc>
          <w:tcPr>
            <w:tcW w:w="2859" w:type="pct"/>
          </w:tcPr>
          <w:p w14:paraId="7FEA3377" w14:textId="102A0058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t>kde mě spolužáci přibírají k různým hrám.</w:t>
            </w:r>
          </w:p>
        </w:tc>
        <w:tc>
          <w:tcPr>
            <w:tcW w:w="540" w:type="pct"/>
            <w:vAlign w:val="center"/>
          </w:tcPr>
          <w:p w14:paraId="56C55AC9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C38A2EA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3CED94D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1734733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37960653" w14:textId="77777777" w:rsidTr="00DC2EA1">
        <w:trPr>
          <w:trHeight w:val="283"/>
        </w:trPr>
        <w:tc>
          <w:tcPr>
            <w:tcW w:w="2859" w:type="pct"/>
          </w:tcPr>
          <w:p w14:paraId="549ADF46" w14:textId="365BF188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t>kde jsem šťastný/á.</w:t>
            </w:r>
          </w:p>
        </w:tc>
        <w:tc>
          <w:tcPr>
            <w:tcW w:w="540" w:type="pct"/>
            <w:vAlign w:val="center"/>
          </w:tcPr>
          <w:p w14:paraId="547472B2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260F09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BFA3668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906090D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3A27EAB6" w14:textId="77777777" w:rsidTr="00DC2EA1">
        <w:trPr>
          <w:trHeight w:val="283"/>
        </w:trPr>
        <w:tc>
          <w:tcPr>
            <w:tcW w:w="2859" w:type="pct"/>
          </w:tcPr>
          <w:p w14:paraId="496A0816" w14:textId="004DC5C7" w:rsidR="00DC2EA1" w:rsidRPr="00822BE4" w:rsidRDefault="00DC2EA1" w:rsidP="00DC2EA1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B30247">
              <w:t>kde mi učitelé dávají známky, které si zasluhuji.</w:t>
            </w:r>
          </w:p>
        </w:tc>
        <w:tc>
          <w:tcPr>
            <w:tcW w:w="540" w:type="pct"/>
            <w:vAlign w:val="center"/>
          </w:tcPr>
          <w:p w14:paraId="03C5058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716468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125C03F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04D2241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76A703C3" w14:textId="77777777" w:rsidTr="00DC2EA1">
        <w:trPr>
          <w:trHeight w:val="283"/>
        </w:trPr>
        <w:tc>
          <w:tcPr>
            <w:tcW w:w="2859" w:type="pct"/>
          </w:tcPr>
          <w:p w14:paraId="2BFCA336" w14:textId="6AAAA2F2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30247">
              <w:t>kde mají žáci s postižením stejný respekt jako ostatní.</w:t>
            </w:r>
          </w:p>
        </w:tc>
        <w:tc>
          <w:tcPr>
            <w:tcW w:w="540" w:type="pct"/>
            <w:vAlign w:val="center"/>
          </w:tcPr>
          <w:p w14:paraId="160E2B02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949DC8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75C20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8A114C8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822BE4" w14:paraId="6AF50EE9" w14:textId="77777777" w:rsidTr="00DC2EA1">
        <w:trPr>
          <w:trHeight w:val="283"/>
        </w:trPr>
        <w:tc>
          <w:tcPr>
            <w:tcW w:w="2859" w:type="pct"/>
          </w:tcPr>
          <w:p w14:paraId="00483825" w14:textId="6232471F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B30247">
              <w:t>kde zjišťuji, že učení je i legrace.</w:t>
            </w:r>
          </w:p>
        </w:tc>
        <w:tc>
          <w:tcPr>
            <w:tcW w:w="540" w:type="pct"/>
            <w:vAlign w:val="center"/>
          </w:tcPr>
          <w:p w14:paraId="6D9E90EC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72A9163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7188185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22D9D37" w14:textId="77777777" w:rsidR="00DC2EA1" w:rsidRPr="00822BE4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9AAEA1" w14:textId="77777777" w:rsidR="00DC2EA1" w:rsidRDefault="00DC2EA1" w:rsidP="00D44365">
      <w:pPr>
        <w:keepNext/>
        <w:keepLines/>
        <w:rPr>
          <w:b/>
        </w:rPr>
      </w:pPr>
    </w:p>
    <w:p w14:paraId="185E2F37" w14:textId="3D0944A1" w:rsidR="001F2E54" w:rsidRPr="00DC2EA1" w:rsidRDefault="00DC2EA1" w:rsidP="00D44365">
      <w:pPr>
        <w:keepNext/>
        <w:keepLines/>
        <w:rPr>
          <w:rStyle w:val="Zdraznnjemn"/>
          <w:b/>
          <w:i w:val="0"/>
          <w:sz w:val="22"/>
        </w:rPr>
      </w:pPr>
      <w:r w:rsidRPr="00DC2EA1">
        <w:rPr>
          <w:b/>
        </w:rPr>
        <w:t>Uveď, nakolik souhlasíš s následujícími větami: Škola je místo..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79576E" w:rsidRPr="0079576E" w14:paraId="264B595F" w14:textId="77777777" w:rsidTr="00DC2EA1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70461D68" w14:textId="77777777" w:rsidR="001F2E54" w:rsidRPr="0079576E" w:rsidRDefault="001F2E54" w:rsidP="0079576E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4CE3031C" w14:textId="11E3BC55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3BFB2B67" w14:textId="13456662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2DBCED47" w14:textId="6784A2D6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79576E"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43E794FC" w14:textId="39002011" w:rsidR="001F2E54" w:rsidRPr="0079576E" w:rsidRDefault="001F2E54" w:rsidP="0079576E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576E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DC2EA1" w:rsidRPr="0079576E" w14:paraId="3312B5E4" w14:textId="77777777" w:rsidTr="00DC2EA1">
        <w:trPr>
          <w:trHeight w:val="283"/>
        </w:trPr>
        <w:tc>
          <w:tcPr>
            <w:tcW w:w="2859" w:type="pct"/>
          </w:tcPr>
          <w:p w14:paraId="33B0527A" w14:textId="6E21F44D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3A5B29">
              <w:t>kde učitelé některé žáky upřednostňují.</w:t>
            </w:r>
          </w:p>
        </w:tc>
        <w:tc>
          <w:tcPr>
            <w:tcW w:w="540" w:type="pct"/>
            <w:vAlign w:val="center"/>
          </w:tcPr>
          <w:p w14:paraId="0E58D84F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16EF4D8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8B3A10B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E35DAAB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4688163A" w14:textId="77777777" w:rsidTr="00DC2EA1">
        <w:trPr>
          <w:trHeight w:val="283"/>
        </w:trPr>
        <w:tc>
          <w:tcPr>
            <w:tcW w:w="2859" w:type="pct"/>
          </w:tcPr>
          <w:p w14:paraId="6FD8ACDD" w14:textId="2B9FB908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3A5B29">
              <w:t>kde vím o mnoha věcech, které dobře zvládám.</w:t>
            </w:r>
          </w:p>
        </w:tc>
        <w:tc>
          <w:tcPr>
            <w:tcW w:w="540" w:type="pct"/>
            <w:vAlign w:val="center"/>
          </w:tcPr>
          <w:p w14:paraId="666C8D99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D811566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C1EDCB3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7056F36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0D485EEB" w14:textId="77777777" w:rsidTr="00DC2EA1">
        <w:trPr>
          <w:trHeight w:val="283"/>
        </w:trPr>
        <w:tc>
          <w:tcPr>
            <w:tcW w:w="2859" w:type="pct"/>
          </w:tcPr>
          <w:p w14:paraId="713E212A" w14:textId="298A3948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3A5B29">
              <w:t>kde mi učitelé nezazlívají chyby v úkolech, pokud vidí, že se snažím.</w:t>
            </w:r>
          </w:p>
        </w:tc>
        <w:tc>
          <w:tcPr>
            <w:tcW w:w="540" w:type="pct"/>
            <w:vAlign w:val="center"/>
          </w:tcPr>
          <w:p w14:paraId="778B4709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5310AFF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57FB3AD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F1CC1EB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5E188454" w14:textId="77777777" w:rsidTr="00DC2EA1">
        <w:trPr>
          <w:trHeight w:val="283"/>
        </w:trPr>
        <w:tc>
          <w:tcPr>
            <w:tcW w:w="2859" w:type="pct"/>
          </w:tcPr>
          <w:p w14:paraId="728F92D2" w14:textId="36C43CAC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3A5B29">
              <w:t>kde je o přestávkách dobrá zábava.</w:t>
            </w:r>
          </w:p>
        </w:tc>
        <w:tc>
          <w:tcPr>
            <w:tcW w:w="540" w:type="pct"/>
            <w:vAlign w:val="center"/>
          </w:tcPr>
          <w:p w14:paraId="09007203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12289F8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513E7BA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7ADB57D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71EAA253" w14:textId="77777777" w:rsidTr="00DC2EA1">
        <w:trPr>
          <w:trHeight w:val="283"/>
        </w:trPr>
        <w:tc>
          <w:tcPr>
            <w:tcW w:w="2859" w:type="pct"/>
          </w:tcPr>
          <w:p w14:paraId="37C639B5" w14:textId="21587132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3A5B29">
              <w:t>kde bývám spokojen/a s tím, co dělám.</w:t>
            </w:r>
          </w:p>
        </w:tc>
        <w:tc>
          <w:tcPr>
            <w:tcW w:w="540" w:type="pct"/>
            <w:vAlign w:val="center"/>
          </w:tcPr>
          <w:p w14:paraId="4AA09B69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E76F000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3E1F636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EAF30AA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6B264AEA" w14:textId="77777777" w:rsidTr="00DC2EA1">
        <w:trPr>
          <w:trHeight w:val="283"/>
        </w:trPr>
        <w:tc>
          <w:tcPr>
            <w:tcW w:w="2859" w:type="pct"/>
          </w:tcPr>
          <w:p w14:paraId="2A6DDC59" w14:textId="58FB556B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3A5B29">
              <w:t>kde se učím rozumět spolužákům s jinými názory.</w:t>
            </w:r>
          </w:p>
        </w:tc>
        <w:tc>
          <w:tcPr>
            <w:tcW w:w="540" w:type="pct"/>
            <w:vAlign w:val="center"/>
          </w:tcPr>
          <w:p w14:paraId="53AB0BFC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3F7B197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064CF0A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26677CAA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74A4C6BD" w14:textId="77777777" w:rsidTr="00DC2EA1">
        <w:trPr>
          <w:trHeight w:val="283"/>
        </w:trPr>
        <w:tc>
          <w:tcPr>
            <w:tcW w:w="2859" w:type="pct"/>
          </w:tcPr>
          <w:p w14:paraId="419E324C" w14:textId="3D08C3EF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3A5B29">
              <w:t>kde mi učitelé pomáhají k dobrým výsledkům.</w:t>
            </w:r>
          </w:p>
        </w:tc>
        <w:tc>
          <w:tcPr>
            <w:tcW w:w="540" w:type="pct"/>
            <w:vAlign w:val="center"/>
          </w:tcPr>
          <w:p w14:paraId="6CFC52FE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708BBC2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517C118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B57715C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3DACBFD6" w14:textId="77777777" w:rsidTr="00DC2EA1">
        <w:trPr>
          <w:trHeight w:val="283"/>
        </w:trPr>
        <w:tc>
          <w:tcPr>
            <w:tcW w:w="2859" w:type="pct"/>
          </w:tcPr>
          <w:p w14:paraId="22CCDC12" w14:textId="14518E67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3A5B29">
              <w:t>kde si se spolužáky rádi povídáme.</w:t>
            </w:r>
          </w:p>
        </w:tc>
        <w:tc>
          <w:tcPr>
            <w:tcW w:w="540" w:type="pct"/>
            <w:vAlign w:val="center"/>
          </w:tcPr>
          <w:p w14:paraId="28235204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E0E351F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218E604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03CF5C2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347721BD" w14:textId="77777777" w:rsidTr="00DC2EA1">
        <w:trPr>
          <w:trHeight w:val="283"/>
        </w:trPr>
        <w:tc>
          <w:tcPr>
            <w:tcW w:w="2859" w:type="pct"/>
          </w:tcPr>
          <w:p w14:paraId="2C0AEE53" w14:textId="17D0D272" w:rsidR="00DC2EA1" w:rsidRPr="0079576E" w:rsidRDefault="00DC2EA1" w:rsidP="00DC2EA1">
            <w:pPr>
              <w:keepNext/>
              <w:keepLines/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3A5B29">
              <w:t>kde mi pomůže můj spolužák, pokud si nebudu vědět rady s úkolem.</w:t>
            </w:r>
          </w:p>
        </w:tc>
        <w:tc>
          <w:tcPr>
            <w:tcW w:w="540" w:type="pct"/>
            <w:vAlign w:val="center"/>
          </w:tcPr>
          <w:p w14:paraId="3A65ADA2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9C304A1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9957A16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679A9E1" w14:textId="77777777" w:rsidR="00DC2EA1" w:rsidRPr="0079576E" w:rsidRDefault="00DC2EA1" w:rsidP="00DC2EA1">
            <w:pPr>
              <w:keepNext/>
              <w:keepLines/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6E86A85E" w14:textId="77777777" w:rsidTr="00DC2EA1">
        <w:trPr>
          <w:trHeight w:val="283"/>
        </w:trPr>
        <w:tc>
          <w:tcPr>
            <w:tcW w:w="2859" w:type="pct"/>
          </w:tcPr>
          <w:p w14:paraId="6DC97DF8" w14:textId="70DCD663" w:rsidR="00DC2EA1" w:rsidRPr="0079576E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3A5B29">
              <w:t>kde se toho hodně naučím.</w:t>
            </w:r>
          </w:p>
        </w:tc>
        <w:tc>
          <w:tcPr>
            <w:tcW w:w="540" w:type="pct"/>
            <w:vAlign w:val="center"/>
          </w:tcPr>
          <w:p w14:paraId="65F27732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1D3ACC8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098328C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9D8000B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EA1" w:rsidRPr="0079576E" w14:paraId="55EEC75F" w14:textId="77777777" w:rsidTr="00DC2EA1">
        <w:trPr>
          <w:trHeight w:val="283"/>
        </w:trPr>
        <w:tc>
          <w:tcPr>
            <w:tcW w:w="2859" w:type="pct"/>
          </w:tcPr>
          <w:p w14:paraId="3EF62073" w14:textId="677E458E" w:rsidR="00DC2EA1" w:rsidRPr="0079576E" w:rsidRDefault="00DC2EA1" w:rsidP="00DC2EA1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3A5B29">
              <w:t>kde děláme s kamarády mnoho zajímavého i mimo výuku.</w:t>
            </w:r>
          </w:p>
        </w:tc>
        <w:tc>
          <w:tcPr>
            <w:tcW w:w="540" w:type="pct"/>
            <w:vAlign w:val="center"/>
          </w:tcPr>
          <w:p w14:paraId="0347B0D3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0574858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F7F52ED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29D41B7" w14:textId="77777777" w:rsidR="00DC2EA1" w:rsidRPr="0079576E" w:rsidRDefault="00DC2EA1" w:rsidP="00DC2EA1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7C9E10" w14:textId="77777777" w:rsidR="001F2E54" w:rsidRPr="002421D4" w:rsidRDefault="001F2E54" w:rsidP="00DC2EA1">
      <w:pPr>
        <w:rPr>
          <w:rStyle w:val="SupportingText"/>
          <w:rFonts w:cs="Arial"/>
          <w:szCs w:val="16"/>
        </w:rPr>
      </w:pPr>
    </w:p>
    <w:sectPr w:rsidR="001F2E54" w:rsidRPr="002421D4" w:rsidSect="00D44365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81A1" w14:textId="77777777" w:rsidR="002E705E" w:rsidRDefault="002E705E" w:rsidP="00D44365">
      <w:pPr>
        <w:spacing w:before="0" w:after="0"/>
      </w:pPr>
      <w:r>
        <w:separator/>
      </w:r>
    </w:p>
  </w:endnote>
  <w:endnote w:type="continuationSeparator" w:id="0">
    <w:p w14:paraId="124595ED" w14:textId="77777777" w:rsidR="002E705E" w:rsidRDefault="002E705E" w:rsidP="00D44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79576E" w:rsidRPr="004E71AD" w14:paraId="2DBB1064" w14:textId="77777777" w:rsidTr="0079576E">
          <w:trPr>
            <w:trHeight w:val="727"/>
          </w:trPr>
          <w:tc>
            <w:tcPr>
              <w:tcW w:w="4272" w:type="pct"/>
            </w:tcPr>
            <w:p w14:paraId="04C47418" w14:textId="0F63BE21" w:rsidR="0079576E" w:rsidRPr="00547509" w:rsidRDefault="0079576E" w:rsidP="00D4436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 xml:space="preserve">Dotazník pro žáky 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 xml:space="preserve">– 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>postoje žáků ke školnímu prostředí</w:t>
              </w:r>
            </w:p>
          </w:tc>
          <w:tc>
            <w:tcPr>
              <w:tcW w:w="728" w:type="pct"/>
            </w:tcPr>
            <w:p w14:paraId="7FA6669A" w14:textId="055C24AC" w:rsidR="0079576E" w:rsidRPr="004E71AD" w:rsidRDefault="0079576E" w:rsidP="00D443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8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2F6D34A" w14:textId="77777777" w:rsidR="0079576E" w:rsidRDefault="00795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04E5" w14:textId="77777777" w:rsidR="002E705E" w:rsidRDefault="002E705E" w:rsidP="00D44365">
      <w:pPr>
        <w:spacing w:before="0" w:after="0"/>
      </w:pPr>
      <w:r>
        <w:separator/>
      </w:r>
    </w:p>
  </w:footnote>
  <w:footnote w:type="continuationSeparator" w:id="0">
    <w:p w14:paraId="62A5A976" w14:textId="77777777" w:rsidR="002E705E" w:rsidRDefault="002E705E" w:rsidP="00D443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109C"/>
    <w:multiLevelType w:val="hybridMultilevel"/>
    <w:tmpl w:val="7894109C"/>
    <w:lvl w:ilvl="0" w:tplc="0F161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4587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25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CF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8F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07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AB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8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9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534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D4"/>
    <w:rsid w:val="00130820"/>
    <w:rsid w:val="001C6BDB"/>
    <w:rsid w:val="001F2E54"/>
    <w:rsid w:val="002421D4"/>
    <w:rsid w:val="002E705E"/>
    <w:rsid w:val="00397DDF"/>
    <w:rsid w:val="003D7D51"/>
    <w:rsid w:val="00502E2B"/>
    <w:rsid w:val="00547A67"/>
    <w:rsid w:val="00605899"/>
    <w:rsid w:val="006343C9"/>
    <w:rsid w:val="006A1692"/>
    <w:rsid w:val="00733A94"/>
    <w:rsid w:val="007913A8"/>
    <w:rsid w:val="0079576E"/>
    <w:rsid w:val="007F09C5"/>
    <w:rsid w:val="00817249"/>
    <w:rsid w:val="00822BE4"/>
    <w:rsid w:val="00894EE8"/>
    <w:rsid w:val="009606CC"/>
    <w:rsid w:val="0096689C"/>
    <w:rsid w:val="00A042A2"/>
    <w:rsid w:val="00A05114"/>
    <w:rsid w:val="00BC0E96"/>
    <w:rsid w:val="00C827F5"/>
    <w:rsid w:val="00CD2B03"/>
    <w:rsid w:val="00D140C9"/>
    <w:rsid w:val="00D44365"/>
    <w:rsid w:val="00DC2EA1"/>
    <w:rsid w:val="00E82F43"/>
    <w:rsid w:val="00EA5EBD"/>
    <w:rsid w:val="00F54131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169"/>
  <w15:chartTrackingRefBased/>
  <w15:docId w15:val="{A78119ED-D5F5-4EE2-81AD-5F8E7DB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65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44365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4C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Name">
    <w:name w:val="QuestionName"/>
    <w:basedOn w:val="Normln"/>
    <w:link w:val="QuestionNameChar"/>
    <w:rsid w:val="002421D4"/>
    <w:pPr>
      <w:pBdr>
        <w:bottom w:val="single" w:sz="4" w:space="1" w:color="auto"/>
      </w:pBdr>
      <w:spacing w:after="0"/>
    </w:pPr>
    <w:rPr>
      <w:rFonts w:eastAsiaTheme="minorEastAsia" w:cs="Times New Roman"/>
      <w:sz w:val="28"/>
      <w:szCs w:val="28"/>
    </w:rPr>
  </w:style>
  <w:style w:type="character" w:customStyle="1" w:styleId="QuestionNameChar">
    <w:name w:val="QuestionName Char"/>
    <w:basedOn w:val="Standardnpsmoodstavce"/>
    <w:link w:val="QuestionName"/>
    <w:rsid w:val="002421D4"/>
    <w:rPr>
      <w:rFonts w:eastAsiaTheme="minorEastAsia" w:cs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rsid w:val="002421D4"/>
    <w:rPr>
      <w:rFonts w:ascii="Arial" w:hAnsi="Arial"/>
      <w:sz w:val="16"/>
    </w:rPr>
  </w:style>
  <w:style w:type="character" w:customStyle="1" w:styleId="TableHeader">
    <w:name w:val="TableHeader"/>
    <w:uiPriority w:val="1"/>
    <w:rsid w:val="002421D4"/>
    <w:rPr>
      <w:rFonts w:ascii="Arial" w:hAnsi="Arial"/>
      <w:b w:val="0"/>
      <w:sz w:val="16"/>
    </w:rPr>
  </w:style>
  <w:style w:type="paragraph" w:customStyle="1" w:styleId="SegmentTitle">
    <w:name w:val="SegmentTitle"/>
    <w:link w:val="SegmentTitleChar"/>
    <w:rsid w:val="002421D4"/>
    <w:pPr>
      <w:spacing w:after="0" w:line="240" w:lineRule="auto"/>
    </w:pPr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SegmentTitleChar">
    <w:name w:val="SegmentTitle Char"/>
    <w:basedOn w:val="Standardnpsmoodstavce"/>
    <w:link w:val="SegmentTitle"/>
    <w:rsid w:val="002421D4"/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44365"/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44365"/>
  </w:style>
  <w:style w:type="paragraph" w:styleId="Zpat">
    <w:name w:val="footer"/>
    <w:basedOn w:val="Normln"/>
    <w:link w:val="Zpat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44365"/>
  </w:style>
  <w:style w:type="paragraph" w:styleId="Bezmezer">
    <w:name w:val="No Spacing"/>
    <w:uiPriority w:val="1"/>
    <w:qFormat/>
    <w:rsid w:val="00D44365"/>
    <w:pPr>
      <w:spacing w:after="0" w:line="240" w:lineRule="auto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44365"/>
    <w:pPr>
      <w:keepNext/>
      <w:keepLines/>
      <w:numPr>
        <w:ilvl w:val="1"/>
      </w:numPr>
      <w:spacing w:before="360"/>
    </w:pPr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D44365"/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styleId="Zdraznnjemn">
    <w:name w:val="Subtle Emphasis"/>
    <w:uiPriority w:val="19"/>
    <w:qFormat/>
    <w:rsid w:val="00D44365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2EE-3001-403C-BD39-30DFCE4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vlas</dc:creator>
  <cp:keywords/>
  <dc:description/>
  <cp:lastModifiedBy>Pavlas Tomáš</cp:lastModifiedBy>
  <cp:revision>4</cp:revision>
  <dcterms:created xsi:type="dcterms:W3CDTF">2023-10-19T07:35:00Z</dcterms:created>
  <dcterms:modified xsi:type="dcterms:W3CDTF">2023-10-19T15:21:00Z</dcterms:modified>
</cp:coreProperties>
</file>